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40d7d2-7849-4041-a2c4-750071a96b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0a5996-3d9a-4e7c-8268-f581069008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ce2648-c6bf-4475-ba6c-44dd4a9bf0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57e6a3-0226-4413-83c8-95ea04adbd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12db2a-c5c3-4411-848c-69252574de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cd7923-239c-4c33-90cc-fb1afe9f27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8f638c-ea8c-4d16-b065-7f59a11990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4ce737-3d0d-40f2-896a-34936f01df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8faa4b-e09b-4c90-8d38-526e66116a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d0032d-64f4-41cb-addb-00185ec39e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3a8418-36cb-4357-a57f-92492d5199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76c0ac-81e6-4d72-a75c-532454aaa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6c9ef4-7f46-4f5a-9dce-068140b3e6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7d943f-cce4-4d89-842b-82d627ac44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f392b7-a28d-47d8-9827-29eef30345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25a01a-7c2b-42d8-b016-5766b4b5bb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0a13dd-6682-418c-b346-e66038250b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164e5f-37db-48c0-a9c5-dda9ece527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812f4d-f5c5-4b64-81af-46df9ead7a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5a5617-460f-4349-9c6f-505ac6f28a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948924-a078-4abf-8be7-83fbad17e6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cfa105-04a2-41c7-b94d-e4248c8957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aa06d7-85de-46cb-9872-433f632d09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7f9ea5-7581-455b-948c-a36a2995fa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acfabd-ecd2-4185-90d8-6c86f24949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d81543-3640-44b1-a5af-1b893b6ebe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58d22a-75b8-4061-851d-047f9c613c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59507d-1cb4-4064-acec-6d0206eecf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4255da-4509-4c11-b55f-0d8ce055ba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12db2a-c5c3-4411-848c-69252574de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9577d3-3885-457e-b96c-65e40adaea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753bfd-e64f-4f84-bc7a-9d2664b5ae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1e084d-c53a-463d-925f-c6d4345023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adcbce-21f1-4ee9-9b8f-acb8601be0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d1593a-c776-4ee7-a401-3749366681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916ae7-5d05-439c-9620-f0103debb7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495028-f928-4f64-96dd-688ab9384f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b9f3c3-47cc-42f1-be7b-9d995acc64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7346e0-ef3c-4fa0-9b64-6c074e2021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14777f-2be5-47eb-843d-95da8e1720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c20fc2-fc98-44b3-95ec-7ff0735399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e16cb5-22fd-4d89-8ac3-42c431aad6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afcb5c-6e9b-48ea-9c69-d21a3555c2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83330e-96b6-465d-98b3-66ec4c2600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8ca4bd-e981-4934-aa73-1c1adfbb87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4d6424-cbc0-4a16-be1c-14e614c2a0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bbf284-58e7-4292-aedd-16fe4cdc33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055dbb-3c87-4fcd-aafe-6058b4e7b2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ee1fb2-1cd7-4cbb-a8c2-0507fdfcaf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a76ea5-3897-4a5a-98a9-146cb8c59c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20638f-136b-4d9e-bf11-156ec98a51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a8aefa-9c2e-4666-a63d-e9da85319e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dc04ed-8269-43f5-a339-a0c28d3223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76c0ac-81e6-4d72-a75c-532454aaa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d8a527-de13-40d9-9bda-3754c626bd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5d314b-41cc-436a-b305-4f750d988f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80dc17-c0a5-45ee-97ba-da833b0d68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948c63-e3fd-41ba-a5e9-4ecbc71c27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43e132-49ef-4753-83d0-d632dc849e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5eba74-5667-4b45-9ab4-9774023eab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99444b-d1ab-4b11-9204-769c2b2776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c638a7-242f-4294-8b90-007ea18251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0e5049-a769-49e4-89f9-bedf2df35c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8613e1-c5c7-4022-9da6-9c26627e6f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a71139-d6de-4db4-8f03-a41dfe4b53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f88bf1-9db4-48ad-b043-616734b977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654ffd-3aa6-402a-a35b-b7a54228a0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bf4acb-ec5e-4f2d-aee2-7dff7faae7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d7c654-d0a6-4e57-8ec8-34436176ff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636bfc-4aee-4e57-bc71-6319809333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00ff15-71fd-4408-9675-151ef1add9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f0dace-1e6f-4705-9cf3-e7eb9f4859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8c6edb-5f48-4bf0-b54a-b69e07b320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636bfc-4aee-4e57-bc71-6319809333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cc8802-89df-4931-ab5f-4daf6d6e5f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75afe0-59bb-48ce-b90b-56f8e9af47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a82a83-5d27-43c9-8c42-93e2c427b4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21aa12-f283-42c7-a57b-2c9caf9044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7cf2a1-2220-4be9-b798-5a7a6c8d62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e0e4b1-793a-417e-bba1-51e8653e23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2bcf9a-1b87-43ba-97d2-fd05e4ca26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681535-029f-4cff-bba3-501247d4cc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13794c-7bc5-478b-8ff8-94eae10a26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a15c82-ad77-4ff2-af86-c0b5c0f8e8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1a4c15-3ecb-47e1-bd67-3c4027a7bf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2c3a12-31a0-41c2-8b4f-e1bdd22950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9b0ec6-a223-467f-a3b9-90d4b9eb24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3ebfa4-f0ec-4cef-b31a-26d394a055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1fadef-d4ea-4687-9e4f-a9fa94060c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cfc2a6-c8f2-43e4-95fc-6a5cd0d45d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f13feb-84d0-465a-9523-afb0e7048a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d51448-0dfe-419c-8814-2eebfefa0d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7b615f-f3b7-4f58-a973-f3c41f257a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bf341d-2a89-4600-b893-12ac1613ba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ebece7-4b7c-4c60-980a-c9ebbc594c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6732a1-c4be-4cf0-9acd-31ea8e5646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6a742d-e951-4992-a7ac-b5bf1fadb9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717c96-70ce-4f45-a701-68ed9958da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1d0ca5-9721-4ce9-9ed1-72d93b62ef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deef72-65fa-46ff-9065-de40dee7a0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840b53-4a1c-4146-a12c-b3e14219ea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06522b-5185-4f78-86ac-e27e20c532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fa8f1f-60d8-4bf2-8d69-df8ec99a99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17d85f-9e06-43cf-9976-0e29eccdba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302042-4c84-44df-b43f-ff1c5db85b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8c94c5-3d31-4abf-8bf2-23f5764f1e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8c0239-a737-48f8-8907-cb7ccb4cee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421272-ec47-4e41-be98-d926e74bc2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12db2a-c5c3-4411-848c-69252574de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c0042c-050f-47e5-aaeb-6c2503e1b9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1de0ba-7e19-43c2-bcaf-5983a4ec5e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783410-40ee-488f-8685-d170cb0721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6526f9-01ab-4cc8-8fc5-e3843c2cbd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d4efa6-2fdb-4204-baa3-8948df9106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ddd643-780b-4b29-94bd-b19b6ad1cf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bc6eaa-5cce-4241-9f4e-3f5477d925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0efd18-df99-4096-bf21-9d132f51e5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28facf-ade9-4b82-8641-f38f919954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76c0ac-81e6-4d72-a75c-532454aaa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1240dc-93e3-4d0c-8989-c4014a2b5e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ee1fb2-1cd7-4cbb-a8c2-0507fdfcaf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654ffd-3aa6-402a-a35b-b7a54228a0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c249bc-c8eb-4fdb-8f74-48c67b4422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b610ac-df96-4edd-b9ca-827d0e5da1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3ca7d9-5ad8-43c6-91da-ace089d202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9824e3-f79d-4f81-bb74-b510e5bbe1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48b23d-7797-49cb-a163-95a8ec3263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5db08f-75a8-45c1-837e-b445beef15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eff469-f58a-4215-9dc4-1159d1cebe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5ec189-95a1-4a0e-acd2-796932eba4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39acc4-1871-4c7a-b6f6-452d743e97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779e29-aed9-4823-be85-144289ac43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48b23d-7797-49cb-a163-95a8ec3263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7721da-f3b3-4d44-81ba-687f6b8947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3f84ed-f51e-4676-bf6e-ca61de2366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60128a-a046-4454-a27b-d1a34abf37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c198f6-07be-48d4-bafa-6b53d17ea0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588eeb-6145-46fb-8e4d-af74903a99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b24e0e-e7d5-4f4b-9a8b-3238911396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858e23-8696-4aa0-93a7-bbcdad0601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2110f5-d1e6-4495-9461-6f26011f41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a5e1f3-2139-4b09-913b-c38f78fc4c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ee1fb2-1cd7-4cbb-a8c2-0507fdfcaf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3f4587-9a52-404f-bc59-83cba733dd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274923-2608-4774-b1ae-4c46366d93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c0ced2-b291-4354-bf90-0bff7905e4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b061b2-8bba-49c2-ba30-fabd5d4ec4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785665-572f-42d7-ab00-edca336c56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ee2cd2-25a7-43e7-baea-7074fb266b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b3dda5-a4c6-43da-8abc-6b1bf6afe1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a2a80c-0220-4f09-a4a8-efef3166cf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30e8f0-2d0f-470e-9f8d-6a6bfe98e7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b78f3c-795a-4efe-a0dd-5a86d87a6c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a5fad6-ff12-4cb6-998a-9f59f8c779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274923-2608-4774-b1ae-4c46366d93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101618-41aa-4c3b-bbc6-8dbd6f1779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246353-2c1c-4bf8-a06f-525a0fee3a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6cd9f8-3dd3-46ae-9e89-507875116d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fb75d0-1a50-4ada-bf41-dc98b7b1be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1374c0-0bdc-40ff-bc2f-654049fb9c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d0505b-cfa7-4552-92a6-2d067a5bfb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5be2b0-a8d4-411a-a4d7-3a88e38c3f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d3e61a-2970-4e6c-923e-82beb0cd39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1b8089-473a-46d7-b903-09f6ec41d3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bd0c95-117b-4914-84f3-dbef0f9ed6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7c52a2-759b-40bd-8f49-d5605f6956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df9ae0-9f9d-4982-92c2-0e70079856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c5c46d-67a1-4793-84c2-0fa82e20a6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c24a6f-a8f7-46b6-9494-8c53bb54ba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2e49a6-b78b-4373-b03e-ce1fc19ccf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8b7280-e4bc-46ef-99e6-c1ac6cb0fb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9abd7c-8995-45eb-aa5e-375d40f4f8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dba903-b957-497c-af82-a64e42dbeb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b35c75-70e9-46e7-ac95-c5de0ffac5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19d190-416d-4b7b-bcba-c309515049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24ce8b-8257-4e78-a913-afe5584797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3a82ae-6125-4110-8d9c-a0a26508fa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bc014b-8e46-477d-80c3-2b4621b479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082040-0542-4572-805d-3d28c46753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3e7ab3-0bd4-4949-99c6-3b8ca47d9d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b1ba8f-0005-4542-af02-bb508da6c6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f320b7-61ce-48ad-beb9-39b067a68c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1cadca-5668-4591-ac18-cbbf10afe2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d050e4-c281-4ecb-b7f6-d90ea5c105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77eb25-51fa-4c36-8deb-9640f76dcd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0a13dd-6682-418c-b346-e66038250b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8c9b2d-d9d1-407e-9f3e-97b5e3c057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4d1d62-6604-4f22-a64d-b3b0f47470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8f9ac4-eb06-4c78-aaab-e682aa63e3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3ba1de-243e-47b6-99a6-d9fb1e45e2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fa5aaf-ea4e-4c57-8d04-96ffb1bf0d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567504-5fe6-4da1-a680-be6c448dc0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22a6f9-f793-45de-8e11-b462dc32d0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a181c9-2467-440d-ab6f-80d380e916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752322-4963-452d-8c12-caeb1cb298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23f4e2-e916-45af-8cda-c671f7b00a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58c83e-57c9-4c3e-8d9d-faad3e569c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fefbc3-975b-4354-8a53-0a88c56298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80fb1a-fbd4-4bec-b326-f945111205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c9e653-1dd2-4634-86df-5e7b3c6411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6c5d8e-916d-4571-88c6-cb7f368cf2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91dd5a-1597-47c8-b38a-4c88bd8cd2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b38e2b-12dd-468e-a97b-838967f538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8be809-c114-496a-b3a8-bd72f3e0b2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b2704d-5dcd-485c-a6ba-009602a056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d609c1-f4a2-4492-b2d4-12fb41ff3d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286d67-517c-49c7-9b77-dd5c991feb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407c9a-c988-4731-b547-900d816688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06abeb-4ab1-42a8-9a9f-7a1cb28f84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11593e-2c66-4824-b891-6c6b28b748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50595d-6752-47cf-b8c1-32f10fbf83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6a0e4e-1d31-4099-953f-d207c3e33e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fefbc3-975b-4354-8a53-0a88c56298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80fb1a-fbd4-4bec-b326-f945111205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c7d1d9-51ec-435a-9745-c4ddeeaf57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8a053e-fd81-46a8-8ddf-6c695cbd0a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62f9cd-3661-4baa-9d48-5781bc80d4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719d03-416d-4c05-bb70-8513225b2e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8a74e9-1de5-4884-b47d-70e98c060f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d2db08-2356-4172-aba9-de46749e8f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b653e2-e5ce-4e72-ade9-036f8a3ca2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8e83d5-0071-4c9e-8f06-67c8dc973d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80dc17-c0a5-45ee-97ba-da833b0d68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3cdad3-88de-489b-8d9d-a0161b5fa4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ee1fb2-1cd7-4cbb-a8c2-0507fdfcaf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587c46-6ada-4844-aa98-c52f12018e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6911a2-107b-4181-a287-2ec8ce0cbf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